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22C3A7CA" w14:textId="0CF1A78C" w:rsidR="0084464F" w:rsidRPr="0084464F" w:rsidRDefault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rite a Python function that accepts a string and calculate the number of upper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-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se letter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and lower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-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se letters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.</w:t>
      </w:r>
    </w:p>
    <w:p w14:paraId="2DB5542B" w14:textId="14D093E4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=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ring(s)</w:t>
      </w:r>
    </w:p>
    <w:p w14:paraId="7E674DFB" w14:textId="3F34355A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0EF8986" w14:textId="125AE1E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84464F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5&amp;userid=1743</w:t>
        </w:r>
      </w:hyperlink>
    </w:p>
    <w:p w14:paraId="43987BFC" w14:textId="5C7D08FC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1</cp:revision>
  <dcterms:created xsi:type="dcterms:W3CDTF">2020-11-20T05:12:00Z</dcterms:created>
  <dcterms:modified xsi:type="dcterms:W3CDTF">2020-11-20T05:24:00Z</dcterms:modified>
</cp:coreProperties>
</file>